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8C7EB5" w:rsidRPr="008C7EB5" w:rsidRDefault="008C7EB5" w:rsidP="008C7EB5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Website </w:t>
      </w:r>
      <w:hyperlink r:id="rId8" w:history="1">
        <w:r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1769A5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4D14F9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4D14F9">
        <w:rPr>
          <w:rFonts w:asciiTheme="minorHAnsi" w:hAnsiTheme="minorHAnsi" w:cs="Estrangelo Edessa"/>
          <w:bCs/>
          <w:sz w:val="22"/>
          <w:szCs w:val="22"/>
        </w:rPr>
        <w:t xml:space="preserve">DIW </w:t>
      </w:r>
      <w:r w:rsidR="004D14F9" w:rsidRPr="004D14F9">
        <w:rPr>
          <w:rFonts w:asciiTheme="minorHAnsi" w:hAnsiTheme="minorHAnsi" w:cs="Estrangelo Edessa"/>
          <w:bCs/>
          <w:sz w:val="22"/>
          <w:szCs w:val="22"/>
        </w:rPr>
        <w:t>Ab</w:t>
      </w:r>
      <w:r w:rsidR="004D14F9">
        <w:rPr>
          <w:rFonts w:asciiTheme="minorHAnsi" w:hAnsiTheme="minorHAnsi" w:cs="Estrangelo Edessa"/>
          <w:bCs/>
          <w:sz w:val="22"/>
          <w:szCs w:val="22"/>
        </w:rPr>
        <w:t>teilung Staat</w:t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4D14F9">
        <w:rPr>
          <w:rFonts w:asciiTheme="minorHAnsi" w:hAnsiTheme="minorHAnsi" w:cs="Estrangelo Edessa"/>
          <w:bCs/>
          <w:sz w:val="22"/>
          <w:szCs w:val="22"/>
        </w:rPr>
        <w:tab/>
        <w:t>E-Mail:</w:t>
      </w:r>
      <w:r w:rsidR="007D1F2D" w:rsidRPr="004D14F9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9" w:history="1">
        <w:r w:rsidR="007D1F2D" w:rsidRPr="0096647B">
          <w:rPr>
            <w:rStyle w:val="Hyperlink"/>
            <w:rFonts w:asciiTheme="minorHAnsi" w:hAnsiTheme="minorHAnsi" w:cs="Estrangelo Edessa"/>
            <w:bCs/>
            <w:color w:val="auto"/>
            <w:sz w:val="22"/>
            <w:szCs w:val="22"/>
            <w:u w:val="none"/>
          </w:rPr>
          <w:t>aschrenker@diw.de</w:t>
        </w:r>
      </w:hyperlink>
      <w:r w:rsidR="007D1F2D" w:rsidRPr="0096647B">
        <w:rPr>
          <w:rFonts w:asciiTheme="minorHAnsi" w:hAnsiTheme="minorHAnsi" w:cs="Estrangelo Edessa"/>
          <w:bCs/>
          <w:sz w:val="22"/>
          <w:szCs w:val="22"/>
        </w:rPr>
        <w:t xml:space="preserve"> </w:t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Mohrenstr. 58</w:t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4D14F9" w:rsidRPr="00183D2D">
        <w:rPr>
          <w:rFonts w:asciiTheme="minorHAnsi" w:hAnsiTheme="minorHAnsi" w:cs="Estrangelo Edessa"/>
          <w:bCs/>
          <w:sz w:val="22"/>
          <w:szCs w:val="22"/>
        </w:rPr>
        <w:t>Tel.:</w:t>
      </w:r>
      <w:r w:rsidRPr="00183D2D">
        <w:rPr>
          <w:rFonts w:asciiTheme="minorHAnsi" w:hAnsiTheme="minorHAnsi" w:cs="Estrangelo Edessa"/>
          <w:bCs/>
          <w:sz w:val="22"/>
          <w:szCs w:val="22"/>
        </w:rPr>
        <w:t xml:space="preserve"> +49 – (30) 89789 – 353 </w:t>
      </w:r>
    </w:p>
    <w:p w:rsidR="00E66B3E" w:rsidRPr="00183D2D" w:rsidRDefault="004D14F9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10117 Berlin</w:t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</w:rPr>
      </w:pPr>
    </w:p>
    <w:p w:rsidR="00523876" w:rsidRPr="00183D2D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D740D1" w:rsidRPr="008D0416" w:rsidRDefault="004D14F9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8D0416">
        <w:rPr>
          <w:rFonts w:ascii="Cambria" w:hAnsi="Cambria" w:cs="Estrangelo Edessa"/>
          <w:b/>
          <w:bCs/>
          <w:sz w:val="22"/>
          <w:szCs w:val="22"/>
        </w:rPr>
        <w:t>AUSBILDUNG</w:t>
      </w: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D0416">
        <w:rPr>
          <w:rFonts w:asciiTheme="minorHAnsi" w:hAnsiTheme="minorHAnsi" w:cs="Estrangelo Edessa"/>
          <w:sz w:val="22"/>
          <w:szCs w:val="22"/>
        </w:rPr>
        <w:t xml:space="preserve">2018 – 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="008D0416" w:rsidRPr="008D0416">
        <w:rPr>
          <w:rFonts w:asciiTheme="minorHAnsi" w:hAnsiTheme="minorHAnsi" w:cs="Estrangelo Edessa"/>
          <w:sz w:val="22"/>
          <w:szCs w:val="22"/>
        </w:rPr>
        <w:t>Promotion in 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, </w:t>
      </w:r>
      <w:r w:rsidR="008D0416">
        <w:rPr>
          <w:rFonts w:asciiTheme="minorHAnsi" w:hAnsiTheme="minorHAnsi" w:cs="Estrangelo Edessa"/>
          <w:sz w:val="22"/>
          <w:szCs w:val="22"/>
        </w:rPr>
        <w:t>Freie Universität Berlin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D740D1" w:rsidRPr="008D0416" w:rsidRDefault="00D740D1" w:rsidP="008D041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3 – 2017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M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3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="008D0416">
        <w:rPr>
          <w:rFonts w:asciiTheme="minorHAnsi" w:hAnsiTheme="minorHAnsi" w:cs="Estrangelo Edessa"/>
          <w:sz w:val="22"/>
          <w:szCs w:val="22"/>
        </w:rPr>
        <w:t>Humboldt-Universität zu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</w:t>
      </w:r>
      <w:r w:rsidRPr="008D0416">
        <w:rPr>
          <w:rFonts w:asciiTheme="minorHAnsi" w:hAnsiTheme="minorHAnsi" w:cs="Estrangelo Edessa"/>
          <w:sz w:val="22"/>
          <w:szCs w:val="22"/>
        </w:rPr>
        <w:t>Berlin</w:t>
      </w:r>
      <w:r w:rsidR="00F86C8A" w:rsidRPr="008D0416">
        <w:rPr>
          <w:rFonts w:asciiTheme="minorHAnsi" w:hAnsiTheme="minorHAnsi" w:cs="Estrangelo Edessa"/>
          <w:sz w:val="22"/>
          <w:szCs w:val="22"/>
        </w:rPr>
        <w:t xml:space="preserve"> &amp;</w:t>
      </w:r>
      <w:r w:rsidR="008D0416">
        <w:rPr>
          <w:rFonts w:asciiTheme="minorHAnsi" w:hAnsiTheme="minorHAnsi" w:cs="Estrangelo Edessa"/>
          <w:sz w:val="22"/>
          <w:szCs w:val="22"/>
        </w:rPr>
        <w:t xml:space="preserve"> 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University </w:t>
      </w:r>
      <w:proofErr w:type="spellStart"/>
      <w:r w:rsidR="00091B08" w:rsidRPr="008D0416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Cali</w:t>
      </w:r>
      <w:r w:rsidR="00846DF3" w:rsidRPr="008D0416">
        <w:rPr>
          <w:rFonts w:asciiTheme="minorHAnsi" w:hAnsiTheme="minorHAnsi" w:cs="Estrangelo Edessa"/>
          <w:sz w:val="22"/>
          <w:szCs w:val="22"/>
        </w:rPr>
        <w:t>fornia, Los Angeles (GPA 3.9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HONORS LIST)</w:t>
      </w:r>
    </w:p>
    <w:p w:rsidR="00D740D1" w:rsidRPr="008D0416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0 – 2013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B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4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Pr="008D0416">
        <w:rPr>
          <w:rFonts w:asciiTheme="minorHAnsi" w:hAnsiTheme="minorHAnsi" w:cs="Estrangelo Edessa"/>
          <w:sz w:val="22"/>
          <w:szCs w:val="22"/>
        </w:rPr>
        <w:t>Humboldt-</w:t>
      </w:r>
      <w:r w:rsidR="008D0416">
        <w:rPr>
          <w:rFonts w:asciiTheme="minorHAnsi" w:hAnsiTheme="minorHAnsi" w:cs="Estrangelo Edessa"/>
          <w:sz w:val="22"/>
          <w:szCs w:val="22"/>
        </w:rPr>
        <w:t>Universität zu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Berlin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Pr="008D0416">
        <w:rPr>
          <w:rFonts w:asciiTheme="minorHAnsi" w:hAnsiTheme="minorHAnsi" w:cs="Estrangelo Edessa"/>
          <w:sz w:val="22"/>
          <w:szCs w:val="22"/>
        </w:rPr>
        <w:tab/>
      </w:r>
    </w:p>
    <w:p w:rsidR="00D740D1" w:rsidRPr="008D0416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F84C6B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F84C6B">
        <w:rPr>
          <w:rFonts w:ascii="Cambria" w:hAnsi="Cambria" w:cs="Estrangelo Edessa"/>
          <w:b/>
          <w:bCs/>
          <w:sz w:val="22"/>
          <w:szCs w:val="22"/>
          <w:lang w:val="en-US"/>
        </w:rPr>
        <w:t>BESCHÄFTIGUNG</w:t>
      </w:r>
      <w:r w:rsidR="00070681" w:rsidRPr="00F84C6B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A</w:t>
      </w:r>
      <w:r w:rsidR="00183D2D" w:rsidRPr="00F84C6B">
        <w:rPr>
          <w:rFonts w:ascii="Cambria" w:hAnsi="Cambria" w:cs="Estrangelo Edessa"/>
          <w:b/>
          <w:bCs/>
          <w:sz w:val="22"/>
          <w:szCs w:val="22"/>
          <w:lang w:val="en-US"/>
        </w:rPr>
        <w:t>FFILIATIONEN</w:t>
      </w:r>
    </w:p>
    <w:p w:rsidR="00E66B3E" w:rsidRPr="00F84C6B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6C25B1" w:rsidRPr="006C25B1" w:rsidRDefault="006C25B1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6C25B1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6C25B1">
        <w:rPr>
          <w:rFonts w:asciiTheme="minorHAnsi" w:hAnsiTheme="minorHAnsi" w:cs="Estrangelo Edessa"/>
          <w:sz w:val="22"/>
          <w:szCs w:val="22"/>
          <w:lang w:val="en-US"/>
        </w:rPr>
        <w:tab/>
        <w:t>Visiting graduate researcher, University o</w:t>
      </w:r>
      <w:r>
        <w:rPr>
          <w:rFonts w:asciiTheme="minorHAnsi" w:hAnsiTheme="minorHAnsi" w:cs="Estrangelo Edessa"/>
          <w:sz w:val="22"/>
          <w:szCs w:val="22"/>
          <w:lang w:val="en-US"/>
        </w:rPr>
        <w:t>f California, Los Angeles</w:t>
      </w:r>
    </w:p>
    <w:p w:rsidR="00523876" w:rsidRPr="006C25B1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 xml:space="preserve">2017 </w:t>
      </w:r>
      <w:proofErr w:type="gramStart"/>
      <w:r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Pr="006C25B1">
        <w:rPr>
          <w:rFonts w:asciiTheme="minorHAnsi" w:hAnsiTheme="minorHAnsi" w:cs="Estrangelo Edessa"/>
          <w:sz w:val="22"/>
          <w:szCs w:val="22"/>
        </w:rPr>
        <w:tab/>
      </w:r>
      <w:proofErr w:type="gramEnd"/>
      <w:r w:rsidR="00070681" w:rsidRPr="006C25B1">
        <w:rPr>
          <w:rFonts w:asciiTheme="minorHAnsi" w:hAnsiTheme="minorHAnsi" w:cs="Estrangelo Edessa"/>
          <w:sz w:val="22"/>
          <w:szCs w:val="22"/>
        </w:rPr>
        <w:t>Wissenschaftliche Mitarbeiterin</w:t>
      </w:r>
      <w:r w:rsidR="009C0A31" w:rsidRPr="006C25B1">
        <w:rPr>
          <w:rFonts w:asciiTheme="minorHAnsi" w:hAnsiTheme="minorHAnsi" w:cs="Estrangelo Edessa"/>
          <w:sz w:val="22"/>
          <w:szCs w:val="22"/>
        </w:rPr>
        <w:t xml:space="preserve">, </w:t>
      </w:r>
      <w:r w:rsidRPr="006C25B1">
        <w:rPr>
          <w:rFonts w:asciiTheme="minorHAnsi" w:hAnsiTheme="minorHAnsi" w:cs="Estrangelo Edessa"/>
          <w:sz w:val="22"/>
          <w:szCs w:val="22"/>
        </w:rPr>
        <w:t>DIW Berlin</w:t>
      </w:r>
      <w:r w:rsidR="00277A69" w:rsidRPr="006C25B1">
        <w:rPr>
          <w:rFonts w:asciiTheme="minorHAnsi" w:hAnsiTheme="minorHAnsi" w:cs="Estrangelo Edessa"/>
          <w:sz w:val="22"/>
          <w:szCs w:val="22"/>
        </w:rPr>
        <w:t>/ Abteilung Staat</w:t>
      </w:r>
    </w:p>
    <w:p w:rsidR="008C7EB5" w:rsidRPr="006C25B1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8C7EB5" w:rsidRPr="00BC6CA6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Stipendiatin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, FNA </w:t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6C25B1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>202</w:t>
      </w:r>
      <w:r w:rsidR="008C7EB5" w:rsidRPr="006C25B1">
        <w:rPr>
          <w:rFonts w:asciiTheme="minorHAnsi" w:hAnsiTheme="minorHAnsi" w:cs="Estrangelo Edessa"/>
          <w:sz w:val="22"/>
          <w:szCs w:val="22"/>
        </w:rPr>
        <w:t>0</w:t>
      </w:r>
      <w:r w:rsidRPr="006C25B1">
        <w:rPr>
          <w:rFonts w:asciiTheme="minorHAnsi" w:hAnsiTheme="minorHAnsi" w:cs="Estrangelo Edessa"/>
          <w:sz w:val="22"/>
          <w:szCs w:val="22"/>
        </w:rPr>
        <w:t xml:space="preserve"> </w:t>
      </w:r>
      <w:proofErr w:type="gramStart"/>
      <w:r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="008C7EB5" w:rsidRPr="006C25B1">
        <w:rPr>
          <w:rFonts w:asciiTheme="minorHAnsi" w:hAnsiTheme="minorHAnsi" w:cs="Estrangelo Edessa"/>
          <w:sz w:val="22"/>
          <w:szCs w:val="22"/>
        </w:rPr>
        <w:t>2021</w:t>
      </w:r>
      <w:proofErr w:type="gramEnd"/>
      <w:r w:rsidRPr="006C25B1">
        <w:rPr>
          <w:rFonts w:asciiTheme="minorHAnsi" w:hAnsiTheme="minorHAnsi" w:cs="Estrangelo Edessa"/>
          <w:sz w:val="22"/>
          <w:szCs w:val="22"/>
        </w:rPr>
        <w:tab/>
      </w:r>
      <w:r w:rsidR="00D90CA4">
        <w:rPr>
          <w:rFonts w:asciiTheme="minorHAnsi" w:hAnsiTheme="minorHAnsi" w:cs="Estrangelo Edessa"/>
          <w:sz w:val="22"/>
          <w:szCs w:val="22"/>
        </w:rPr>
        <w:t xml:space="preserve">Fulbright </w:t>
      </w:r>
      <w:r w:rsidR="00070681" w:rsidRPr="006C25B1">
        <w:rPr>
          <w:rFonts w:asciiTheme="minorHAnsi" w:hAnsiTheme="minorHAnsi" w:cs="Estrangelo Edessa"/>
          <w:sz w:val="22"/>
          <w:szCs w:val="22"/>
        </w:rPr>
        <w:t>Stipendiatin</w:t>
      </w:r>
      <w:r w:rsidRPr="006C25B1">
        <w:rPr>
          <w:rFonts w:asciiTheme="minorHAnsi" w:hAnsiTheme="minorHAnsi" w:cs="Estrangelo Edessa"/>
          <w:sz w:val="22"/>
          <w:szCs w:val="22"/>
        </w:rPr>
        <w:t xml:space="preserve">, Fulbright </w:t>
      </w:r>
      <w:proofErr w:type="spellStart"/>
      <w:r w:rsidR="003F1525" w:rsidRPr="006C25B1">
        <w:rPr>
          <w:rFonts w:asciiTheme="minorHAnsi" w:hAnsiTheme="minorHAnsi" w:cs="Estrangelo Edessa"/>
          <w:sz w:val="22"/>
          <w:szCs w:val="22"/>
        </w:rPr>
        <w:t>Program</w:t>
      </w:r>
      <w:proofErr w:type="spellEnd"/>
    </w:p>
    <w:p w:rsidR="00BF3D2E" w:rsidRPr="006C25B1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>2018</w:t>
      </w:r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 </w:t>
      </w:r>
      <w:proofErr w:type="gramStart"/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="0080655C" w:rsidRPr="006C25B1">
        <w:rPr>
          <w:rFonts w:asciiTheme="minorHAnsi" w:hAnsiTheme="minorHAnsi" w:cs="Estrangelo Edessa"/>
          <w:sz w:val="22"/>
          <w:szCs w:val="22"/>
        </w:rPr>
        <w:tab/>
      </w:r>
      <w:proofErr w:type="gramEnd"/>
      <w:r w:rsidR="00070681" w:rsidRPr="006C25B1">
        <w:rPr>
          <w:rFonts w:asciiTheme="minorHAnsi" w:hAnsiTheme="minorHAnsi" w:cs="Estrangelo Edessa"/>
          <w:sz w:val="22"/>
          <w:szCs w:val="22"/>
        </w:rPr>
        <w:t>Mitglied</w:t>
      </w:r>
      <w:r w:rsidR="00F24084" w:rsidRPr="006C25B1">
        <w:rPr>
          <w:rFonts w:asciiTheme="minorHAnsi" w:hAnsiTheme="minorHAnsi" w:cs="Estrangelo Edessa"/>
          <w:sz w:val="22"/>
          <w:szCs w:val="22"/>
        </w:rPr>
        <w:t xml:space="preserve"> des </w:t>
      </w:r>
      <w:r w:rsidR="00ED0493" w:rsidRPr="006C25B1">
        <w:rPr>
          <w:rFonts w:asciiTheme="minorHAnsi" w:hAnsiTheme="minorHAnsi" w:cs="Estrangelo Edessa"/>
          <w:sz w:val="22"/>
          <w:szCs w:val="22"/>
        </w:rPr>
        <w:t xml:space="preserve">DFG </w:t>
      </w:r>
      <w:r w:rsidR="00070681" w:rsidRPr="006C25B1">
        <w:rPr>
          <w:rFonts w:asciiTheme="minorHAnsi" w:hAnsiTheme="minorHAnsi" w:cs="Estrangelo Edessa"/>
          <w:sz w:val="22"/>
          <w:szCs w:val="22"/>
        </w:rPr>
        <w:t>SFB</w:t>
      </w:r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 </w:t>
      </w:r>
      <w:r w:rsidR="00070681" w:rsidRPr="006C25B1">
        <w:rPr>
          <w:rFonts w:asciiTheme="minorHAnsi" w:hAnsiTheme="minorHAnsi" w:cs="Estrangelo Edessa"/>
          <w:sz w:val="22"/>
          <w:szCs w:val="22"/>
        </w:rPr>
        <w:t>Rationalität und Wettbewerb</w:t>
      </w:r>
    </w:p>
    <w:p w:rsidR="00BE7BFE" w:rsidRPr="00BC6CA6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proofErr w:type="gram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>Promotionskolleg</w:t>
      </w:r>
      <w:proofErr w:type="spell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>DIW Graduate Center</w:t>
      </w:r>
    </w:p>
    <w:p w:rsidR="008C7EB5" w:rsidRPr="008C7EB5" w:rsidRDefault="008C7EB5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8C7EB5">
        <w:rPr>
          <w:rFonts w:asciiTheme="minorHAnsi" w:hAnsiTheme="minorHAnsi" w:cs="Estrangelo Edessa"/>
          <w:sz w:val="22"/>
          <w:szCs w:val="22"/>
          <w:lang w:val="en-US"/>
        </w:rPr>
        <w:t xml:space="preserve">2016 – </w:t>
      </w:r>
      <w:r w:rsidRPr="008C7EB5">
        <w:rPr>
          <w:rFonts w:asciiTheme="minorHAnsi" w:hAnsiTheme="minorHAnsi" w:cs="Estrangelo Edessa"/>
          <w:sz w:val="22"/>
          <w:szCs w:val="22"/>
          <w:lang w:val="en-US"/>
        </w:rPr>
        <w:tab/>
        <w:t>BSE Berlin School of E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conomics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7A609B">
        <w:rPr>
          <w:rFonts w:ascii="Cambria" w:hAnsi="Cambria" w:cs="Estrangelo Edessa"/>
          <w:b/>
          <w:bCs/>
          <w:sz w:val="22"/>
          <w:szCs w:val="22"/>
        </w:rPr>
        <w:t>VORHERIGE POSITIONEN</w:t>
      </w:r>
    </w:p>
    <w:p w:rsidR="00523876" w:rsidRPr="007A609B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5 – 2016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Lehrstuhl für Ökonometrie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 w:rsidRPr="007A609B">
        <w:rPr>
          <w:rFonts w:asciiTheme="minorHAnsi" w:hAnsiTheme="minorHAnsi" w:cs="Estrangelo Edessa"/>
          <w:sz w:val="22"/>
          <w:szCs w:val="22"/>
        </w:rPr>
        <w:t>Wissenschaftliche Hilfskraft,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r w:rsidR="007A609B" w:rsidRPr="007A609B">
        <w:rPr>
          <w:rFonts w:asciiTheme="minorHAnsi" w:hAnsiTheme="minorHAnsi" w:cs="Estrangelo Edessa"/>
          <w:sz w:val="22"/>
          <w:szCs w:val="22"/>
        </w:rPr>
        <w:t>UCLA</w:t>
      </w:r>
      <w:r w:rsidR="00C84DE2">
        <w:rPr>
          <w:rFonts w:asciiTheme="minorHAnsi" w:hAnsiTheme="minorHAnsi" w:cs="Estrangelo Edessa"/>
          <w:sz w:val="22"/>
          <w:szCs w:val="22"/>
        </w:rPr>
        <w:t xml:space="preserve"> Department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BF6242" w:rsidRPr="007A609B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Economics</w:t>
      </w:r>
    </w:p>
    <w:p w:rsidR="0080655C" w:rsidRPr="007A609B" w:rsidRDefault="00523876" w:rsidP="0080655C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>2012 – 2014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Empirische Arbeitsmarktökonomik</w:t>
      </w:r>
    </w:p>
    <w:p w:rsidR="00902C3D" w:rsidRPr="007A609B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i/>
          <w:sz w:val="22"/>
          <w:szCs w:val="22"/>
        </w:rPr>
        <w:tab/>
      </w:r>
      <w:r w:rsidRPr="007A609B">
        <w:rPr>
          <w:rFonts w:asciiTheme="minorHAnsi" w:hAnsiTheme="minorHAnsi" w:cs="Estrangelo Edessa"/>
          <w:i/>
          <w:sz w:val="22"/>
          <w:szCs w:val="22"/>
        </w:rPr>
        <w:tab/>
      </w:r>
    </w:p>
    <w:p w:rsidR="00D1665F" w:rsidRPr="007A609B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183D2D">
        <w:rPr>
          <w:rFonts w:ascii="Cambria" w:hAnsi="Cambria" w:cs="Estrangelo Edessa"/>
          <w:b/>
          <w:sz w:val="22"/>
          <w:szCs w:val="22"/>
        </w:rPr>
        <w:t>PUBLIKATIONEN</w:t>
      </w:r>
    </w:p>
    <w:p w:rsidR="00964DE8" w:rsidRPr="004C5FA2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29096B">
        <w:rPr>
          <w:rFonts w:asciiTheme="minorHAnsi" w:hAnsiTheme="minorHAnsi" w:cs="Estrangelo Edessa"/>
          <w:sz w:val="22"/>
          <w:szCs w:val="22"/>
        </w:rPr>
        <w:t xml:space="preserve"> Claire Samtleben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29096B">
        <w:rPr>
          <w:rFonts w:asciiTheme="minorHAnsi" w:hAnsiTheme="minorHAnsi" w:cs="Estrangelo Edessa"/>
          <w:sz w:val="22"/>
          <w:szCs w:val="22"/>
        </w:rPr>
        <w:t xml:space="preserve">nd Markus </w:t>
      </w: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Schrenke</w:t>
      </w:r>
      <w:r>
        <w:rPr>
          <w:rFonts w:asciiTheme="minorHAnsi" w:hAnsiTheme="minorHAnsi" w:cs="Estrangelo Edessa"/>
          <w:sz w:val="22"/>
          <w:szCs w:val="22"/>
        </w:rPr>
        <w:t>r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8C7EB5" w:rsidRP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 xml:space="preserve">Aus Politik und Zeitgeschichte 71/2021: 13/15, </w:t>
      </w:r>
      <w:r>
        <w:rPr>
          <w:rFonts w:asciiTheme="minorHAnsi" w:hAnsiTheme="minorHAnsi" w:cs="Estrangelo Edessa"/>
          <w:i/>
          <w:sz w:val="22"/>
          <w:szCs w:val="22"/>
        </w:rPr>
        <w:t>S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bookmarkStart w:id="0" w:name="_Hlk74557979"/>
      <w:r w:rsidRPr="008C7EB5">
        <w:rPr>
          <w:rFonts w:asciiTheme="minorHAnsi" w:hAnsiTheme="minorHAnsi" w:cs="Estrangelo Edessa"/>
          <w:i/>
          <w:sz w:val="22"/>
          <w:szCs w:val="22"/>
        </w:rPr>
        <w:fldChar w:fldCharType="begin"/>
      </w:r>
      <w:r w:rsidRPr="008C7EB5">
        <w:rPr>
          <w:rFonts w:asciiTheme="minorHAnsi" w:hAnsiTheme="minorHAnsi" w:cs="Estrangelo Edessa"/>
          <w:i/>
          <w:sz w:val="22"/>
          <w:szCs w:val="22"/>
        </w:rPr>
        <w:instrText xml:space="preserve"> HYPERLINK "https://www.bpb.de/apuz/im-dienst-der-gesellschaft-2021/329316/gesellschaftliche-anerkennung-systemrelevanter-berufe" </w:instrTex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separate"/>
      </w:r>
      <w:r w:rsidRPr="008C7EB5">
        <w:rPr>
          <w:rStyle w:val="Hyperlink"/>
          <w:rFonts w:asciiTheme="minorHAnsi" w:hAnsiTheme="minorHAnsi" w:cs="Estrangelo Edessa"/>
          <w:i/>
          <w:color w:val="auto"/>
          <w:sz w:val="22"/>
          <w:szCs w:val="22"/>
        </w:rPr>
        <w:t>(Link)</w: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end"/>
      </w:r>
      <w:bookmarkEnd w:id="0"/>
    </w:p>
    <w:p w:rsidR="008C7EB5" w:rsidRPr="008C7EB5" w:rsidRDefault="008C7EB5" w:rsidP="008C7EB5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>Presse-Echo:</w:t>
      </w:r>
      <w:r>
        <w:rPr>
          <w:rFonts w:asciiTheme="minorHAnsi" w:hAnsiTheme="minorHAnsi" w:cs="Estrangelo Edessa"/>
          <w:sz w:val="22"/>
          <w:szCs w:val="22"/>
        </w:rPr>
        <w:t xml:space="preserve"> Deutschlandfunk (Interview)</w:t>
      </w:r>
    </w:p>
    <w:p w:rsidR="008C7EB5" w:rsidRDefault="008C7EB5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964DE8" w:rsidRPr="00EB7F25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EB7F25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EB7F25">
        <w:rPr>
          <w:rFonts w:asciiTheme="minorHAnsi" w:hAnsiTheme="minorHAnsi" w:cs="Estrangelo Edessa"/>
          <w:sz w:val="22"/>
          <w:szCs w:val="22"/>
        </w:rPr>
        <w:t xml:space="preserve">, Claire Samtleben </w:t>
      </w:r>
      <w:r>
        <w:rPr>
          <w:rFonts w:asciiTheme="minorHAnsi" w:hAnsiTheme="minorHAnsi" w:cs="Estrangelo Edessa"/>
          <w:sz w:val="22"/>
          <w:szCs w:val="22"/>
        </w:rPr>
        <w:t>und</w:t>
      </w:r>
      <w:r w:rsidRPr="00EB7F25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0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Link)</w:t>
        </w:r>
      </w:hyperlink>
    </w:p>
    <w:p w:rsidR="00964DE8" w:rsidRPr="008274A6" w:rsidRDefault="00964DE8" w:rsidP="00964DE8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8274A6">
        <w:rPr>
          <w:rFonts w:asciiTheme="minorHAnsi" w:hAnsiTheme="minorHAnsi" w:cs="Estrangelo Edessa"/>
          <w:sz w:val="22"/>
          <w:szCs w:val="22"/>
        </w:rPr>
        <w:t xml:space="preserve"> FAZ, Süddeutsche Zeitung, Tagessp</w:t>
      </w:r>
      <w:r>
        <w:rPr>
          <w:rFonts w:asciiTheme="minorHAnsi" w:hAnsiTheme="minorHAnsi" w:cs="Estrangelo Edessa"/>
          <w:sz w:val="22"/>
          <w:szCs w:val="22"/>
        </w:rPr>
        <w:t>iegel, Handelsblatt, Zeit</w:t>
      </w:r>
      <w:r w:rsidRPr="008274A6">
        <w:rPr>
          <w:rFonts w:asciiTheme="minorHAnsi" w:hAnsiTheme="minorHAnsi" w:cs="Estrangelo Edessa"/>
          <w:sz w:val="22"/>
          <w:szCs w:val="22"/>
        </w:rPr>
        <w:t>, ARD etc.</w:t>
      </w: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CF2756" w:rsidRPr="0057121C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57121C">
        <w:rPr>
          <w:rFonts w:asciiTheme="minorHAnsi" w:hAnsiTheme="minorHAnsi" w:cs="Estrangelo Edessa"/>
          <w:sz w:val="22"/>
          <w:szCs w:val="22"/>
        </w:rPr>
        <w:t xml:space="preserve">Mit Peter </w:t>
      </w:r>
      <w:proofErr w:type="spellStart"/>
      <w:r w:rsidRPr="0057121C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57121C">
        <w:rPr>
          <w:rFonts w:asciiTheme="minorHAnsi" w:hAnsiTheme="minorHAnsi" w:cs="Estrangelo Edessa"/>
          <w:sz w:val="22"/>
          <w:szCs w:val="22"/>
        </w:rPr>
        <w:t>, Andreas Peichl</w:t>
      </w:r>
      <w:r>
        <w:rPr>
          <w:rFonts w:asciiTheme="minorHAnsi" w:hAnsiTheme="minorHAnsi" w:cs="Estrangelo Edessa"/>
          <w:sz w:val="22"/>
          <w:szCs w:val="22"/>
        </w:rPr>
        <w:t>, Georg Weizsäcker u</w:t>
      </w:r>
      <w:r w:rsidRPr="0057121C">
        <w:rPr>
          <w:rFonts w:asciiTheme="minorHAnsi" w:hAnsiTheme="minorHAnsi" w:cs="Estrangelo Edessa"/>
          <w:sz w:val="22"/>
          <w:szCs w:val="22"/>
        </w:rPr>
        <w:t>nd Joachim Winter</w:t>
      </w: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lastRenderedPageBreak/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1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CF2756" w:rsidRPr="000867B0" w:rsidRDefault="00CF2756" w:rsidP="00CF275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piegel Online, Rheinische Post Düsseldorf, Reuters etc.</w:t>
      </w:r>
    </w:p>
    <w:p w:rsidR="00CF2756" w:rsidRDefault="00CF2756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Mit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i/>
          <w:sz w:val="22"/>
          <w:szCs w:val="22"/>
        </w:rPr>
        <w:t>DIW Wochenbericht 10/2020: 137-145</w:t>
      </w:r>
      <w:r w:rsidRPr="00183D2D">
        <w:rPr>
          <w:rFonts w:asciiTheme="minorHAnsi" w:hAnsiTheme="minorHAnsi" w:cs="Estrangelo Edessa"/>
          <w:sz w:val="22"/>
          <w:szCs w:val="22"/>
        </w:rPr>
        <w:t xml:space="preserve"> </w:t>
      </w:r>
      <w:hyperlink r:id="rId12" w:history="1">
        <w:r w:rsidRPr="00183D2D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964DE8" w:rsidRDefault="00964DE8" w:rsidP="00964DE8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üddeutsche Zeitung, Deutschlandfunk, MDR, Radioeins RBB, Antenne Bayern, Bayern 5 aktuell, Business Insider Deutschland etc.</w:t>
      </w:r>
    </w:p>
    <w:p w:rsidR="00964DE8" w:rsidRPr="00964DE8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964DE8" w:rsidRDefault="00964DE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8274A6" w:rsidRPr="00040F20" w:rsidRDefault="006D405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ARBEITSPAPIERE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E7B8F"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aktuelle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Version</w:t>
      </w:r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: </w:t>
      </w:r>
      <w:hyperlink r:id="rId13" w:history="1">
        <w:r w:rsidR="008E7B8F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</w:hyperlink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7612DE" w:rsidRDefault="007612DE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612DE">
        <w:rPr>
          <w:rFonts w:asciiTheme="minorHAnsi" w:hAnsiTheme="minorHAnsi" w:cs="Estrangelo Edessa"/>
          <w:sz w:val="22"/>
          <w:szCs w:val="22"/>
        </w:rPr>
        <w:t>Mit</w:t>
      </w:r>
      <w:r w:rsidR="008274A6" w:rsidRPr="007612DE">
        <w:rPr>
          <w:rFonts w:asciiTheme="minorHAnsi" w:hAnsiTheme="minorHAnsi" w:cs="Estrangelo Edessa"/>
          <w:sz w:val="22"/>
          <w:szCs w:val="22"/>
        </w:rPr>
        <w:t xml:space="preserve"> Peter Haan, An</w:t>
      </w:r>
      <w:r w:rsidRPr="007612DE">
        <w:rPr>
          <w:rFonts w:asciiTheme="minorHAnsi" w:hAnsiTheme="minorHAnsi" w:cs="Estrangelo Edessa"/>
          <w:sz w:val="22"/>
          <w:szCs w:val="22"/>
        </w:rPr>
        <w:t>dreas Peichl, Georg Weizsäcker u</w:t>
      </w:r>
      <w:r w:rsidR="008274A6" w:rsidRPr="007612DE">
        <w:rPr>
          <w:rFonts w:asciiTheme="minorHAnsi" w:hAnsiTheme="minorHAnsi" w:cs="Estrangelo Edessa"/>
          <w:sz w:val="22"/>
          <w:szCs w:val="22"/>
        </w:rPr>
        <w:t>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7612DE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6C25B1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C25B1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6C25B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612DE" w:rsidRPr="006C25B1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5" w:history="1">
        <w:r w:rsidR="007612DE"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  <w:r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)</w:t>
        </w:r>
      </w:hyperlink>
    </w:p>
    <w:p w:rsidR="007612DE" w:rsidRPr="006C25B1" w:rsidRDefault="007612D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0867B0">
        <w:rPr>
          <w:rFonts w:asciiTheme="minorHAnsi" w:hAnsiTheme="minorHAnsi" w:cs="Estrangelo Edessa"/>
          <w:sz w:val="22"/>
          <w:szCs w:val="22"/>
        </w:rPr>
        <w:t>nd Georg Weizsäcker</w:t>
      </w:r>
    </w:p>
    <w:p w:rsidR="00C33AA8" w:rsidRPr="006C25B1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33AA8" w:rsidRPr="007A4CE4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A4CE4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D90CA4">
        <w:rPr>
          <w:rFonts w:asciiTheme="minorHAnsi" w:hAnsiTheme="minorHAnsi" w:cs="Estrangelo Edessa"/>
          <w:sz w:val="22"/>
          <w:szCs w:val="22"/>
          <w:lang w:val="en-US"/>
        </w:rPr>
        <w:t>Worker Beliefs about Part-Time Workers and Wages</w:t>
      </w:r>
      <w:r w:rsidRPr="007A4CE4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C33AA8" w:rsidRPr="006C25B1" w:rsidRDefault="007A4CE4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A4CE4">
        <w:rPr>
          <w:rFonts w:asciiTheme="minorHAnsi" w:hAnsiTheme="minorHAnsi" w:cs="Estrangelo Edessa"/>
          <w:sz w:val="22"/>
          <w:szCs w:val="22"/>
        </w:rPr>
        <w:t>R</w:t>
      </w:r>
      <w:r w:rsidR="008E7B8F" w:rsidRPr="007A4CE4">
        <w:rPr>
          <w:rFonts w:asciiTheme="minorHAnsi" w:hAnsiTheme="minorHAnsi" w:cs="Estrangelo Edessa"/>
          <w:sz w:val="22"/>
          <w:szCs w:val="22"/>
        </w:rPr>
        <w:t>e</w:t>
      </w:r>
      <w:r w:rsidR="008E7B8F" w:rsidRPr="008E7B8F">
        <w:rPr>
          <w:rFonts w:asciiTheme="minorHAnsi" w:hAnsiTheme="minorHAnsi" w:cs="Estrangelo Edessa"/>
          <w:sz w:val="22"/>
          <w:szCs w:val="22"/>
        </w:rPr>
        <w:t>gistriert bei</w:t>
      </w:r>
      <w:r w:rsidR="00C33AA8" w:rsidRPr="008E7B8F">
        <w:rPr>
          <w:rFonts w:asciiTheme="minorHAnsi" w:hAnsiTheme="minorHAnsi" w:cs="Estrangelo Edessa"/>
          <w:sz w:val="22"/>
          <w:szCs w:val="22"/>
        </w:rPr>
        <w:t xml:space="preserve"> AEA RCT Registry, August 20, 2019. </w:t>
      </w:r>
      <w:hyperlink r:id="rId16" w:history="1">
        <w:r w:rsidR="00C33AA8"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C33AA8" w:rsidRPr="006C25B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C33AA8" w:rsidRPr="006C25B1" w:rsidRDefault="00C33AA8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E975CE" w:rsidRPr="006C25B1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502462" w:rsidRDefault="00361284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502462">
        <w:rPr>
          <w:rFonts w:ascii="Cambria" w:hAnsi="Cambria" w:cs="Estrangelo Edessa"/>
          <w:b/>
          <w:sz w:val="22"/>
          <w:szCs w:val="22"/>
        </w:rPr>
        <w:t>TRANSFER</w:t>
      </w:r>
    </w:p>
    <w:p w:rsidR="004C0E1B" w:rsidRPr="00502462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502462" w:rsidRPr="007C4650" w:rsidRDefault="001769A5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 DIW 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3D257F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502462" w:rsidRPr="004C5FA2" w:rsidRDefault="001769A5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Wochenbericht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 w:rsidRPr="007C4650">
        <w:rPr>
          <w:rFonts w:asciiTheme="minorHAnsi" w:hAnsiTheme="minorHAnsi" w:cs="Estrangelo Edessa"/>
          <w:sz w:val="22"/>
          <w:szCs w:val="22"/>
        </w:rPr>
        <w:t>„Ab 30 Jahren stei</w:t>
      </w:r>
      <w:r w:rsidR="00502462">
        <w:rPr>
          <w:rFonts w:asciiTheme="minorHAnsi" w:hAnsiTheme="minorHAnsi" w:cs="Estrangelo Edessa"/>
          <w:sz w:val="22"/>
          <w:szCs w:val="22"/>
        </w:rPr>
        <w:t>gt der Gender Pay Gap stark an“</w:t>
      </w:r>
    </w:p>
    <w:p w:rsidR="00502462" w:rsidRPr="009637AA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Mit</w:t>
      </w:r>
      <w:proofErr w:type="spellEnd"/>
      <w:r w:rsidRPr="00183D2D">
        <w:rPr>
          <w:rFonts w:asciiTheme="minorHAnsi" w:hAnsiTheme="minorHAnsi" w:cs="Estrangelo Edessa"/>
          <w:sz w:val="22"/>
          <w:szCs w:val="22"/>
          <w:lang w:val="en-US"/>
        </w:rPr>
        <w:t xml:space="preserve">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502462" w:rsidRPr="008C7EB5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502462" w:rsidRPr="007C4650" w:rsidRDefault="001769A5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</w:t>
        </w:r>
      </w:hyperlink>
      <w:r w:rsidR="00502462">
        <w:rPr>
          <w:rStyle w:val="Hyperlink"/>
          <w:rFonts w:asciiTheme="minorHAnsi" w:hAnsiTheme="minorHAnsi" w:cs="Estrangelo Edessa"/>
          <w:color w:val="auto"/>
          <w:sz w:val="22"/>
          <w:szCs w:val="22"/>
        </w:rPr>
        <w:t>tellung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A6854" w:rsidRPr="007C4650" w:rsidRDefault="001769A5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867B1E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867B1E">
        <w:rPr>
          <w:rFonts w:asciiTheme="minorHAnsi" w:hAnsiTheme="minorHAnsi" w:cs="Estrangelo Edessa"/>
          <w:sz w:val="22"/>
          <w:szCs w:val="22"/>
        </w:rPr>
        <w:t xml:space="preserve"> des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3D257F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Peter Haan, </w:t>
      </w:r>
      <w:r>
        <w:rPr>
          <w:rFonts w:asciiTheme="minorHAnsi" w:hAnsiTheme="minorHAnsi" w:cs="Estrangelo Edessa"/>
          <w:sz w:val="22"/>
          <w:szCs w:val="22"/>
        </w:rPr>
        <w:t xml:space="preserve">Andreas Peichl, </w:t>
      </w:r>
      <w:r w:rsidRPr="007C4650">
        <w:rPr>
          <w:rFonts w:asciiTheme="minorHAnsi" w:hAnsiTheme="minorHAnsi" w:cs="Estrangelo Edessa"/>
          <w:sz w:val="22"/>
          <w:szCs w:val="22"/>
        </w:rPr>
        <w:t>Georg Weizsäcker</w:t>
      </w:r>
      <w:r>
        <w:rPr>
          <w:rFonts w:asciiTheme="minorHAnsi" w:hAnsiTheme="minorHAnsi" w:cs="Estrangelo Edessa"/>
          <w:sz w:val="22"/>
          <w:szCs w:val="22"/>
        </w:rPr>
        <w:t xml:space="preserve"> und Joachim Winter </w:t>
      </w:r>
    </w:p>
    <w:p w:rsidR="00F200EC" w:rsidRPr="003D257F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C17C9">
        <w:rPr>
          <w:rFonts w:ascii="Cambria" w:hAnsi="Cambria" w:cs="Estrangelo Edessa"/>
          <w:b/>
          <w:sz w:val="22"/>
          <w:szCs w:val="22"/>
          <w:lang w:val="en-US"/>
        </w:rPr>
        <w:t>LEHRE</w:t>
      </w: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6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3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4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2, Universidad de la Habana, ISSEM Summer School</w:t>
      </w:r>
    </w:p>
    <w:p w:rsidR="00C92866" w:rsidRPr="001C17C9" w:rsidRDefault="00C9286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A33D2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VORTRÄGE</w:t>
      </w:r>
      <w:r w:rsidR="003141D8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</w:t>
      </w:r>
      <w:r>
        <w:rPr>
          <w:rFonts w:ascii="Cambria" w:hAnsi="Cambria" w:cs="Estrangelo Edessa"/>
          <w:b/>
          <w:sz w:val="22"/>
          <w:szCs w:val="22"/>
          <w:lang w:val="en-US"/>
        </w:rPr>
        <w:t>KONFERENZEN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ink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l</w:t>
      </w:r>
      <w:proofErr w:type="spellEnd"/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geplant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8E7B8F" w:rsidRPr="008E7B8F" w:rsidRDefault="008E7B8F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EEA-ESEM Congress 2021,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;</w:t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SMYE Spring Meeting of Young Economists, Bologna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4A14D5">
        <w:rPr>
          <w:rFonts w:asciiTheme="minorHAnsi" w:hAnsiTheme="minorHAnsi" w:cs="Estrangelo Edessa"/>
          <w:sz w:val="22"/>
          <w:szCs w:val="22"/>
          <w:lang w:val="en-US"/>
        </w:rPr>
        <w:t>);</w:t>
      </w:r>
      <w:r w:rsidR="004A14D5" w:rsidRPr="004A14D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A14D5">
        <w:rPr>
          <w:rFonts w:asciiTheme="minorHAnsi" w:hAnsiTheme="minorHAnsi" w:cs="Estrangelo Edessa"/>
          <w:sz w:val="22"/>
          <w:szCs w:val="22"/>
          <w:lang w:val="en-US"/>
        </w:rPr>
        <w:t>Albert Family Fund Proseminar in Applied Microeconomics, UCLA (</w:t>
      </w:r>
      <w:proofErr w:type="spellStart"/>
      <w:r w:rsidR="004A14D5">
        <w:rPr>
          <w:rFonts w:asciiTheme="minorHAnsi" w:hAnsiTheme="minorHAnsi" w:cs="Estrangelo Edessa"/>
          <w:sz w:val="22"/>
          <w:szCs w:val="22"/>
          <w:lang w:val="en-US"/>
        </w:rPr>
        <w:t>virtu</w:t>
      </w:r>
      <w:r w:rsidR="004A14D5">
        <w:rPr>
          <w:rFonts w:asciiTheme="minorHAnsi" w:hAnsiTheme="minorHAnsi" w:cs="Estrangelo Edessa"/>
          <w:sz w:val="22"/>
          <w:szCs w:val="22"/>
          <w:lang w:val="en-US"/>
        </w:rPr>
        <w:t>el</w:t>
      </w:r>
      <w:r w:rsidR="004A14D5">
        <w:rPr>
          <w:rFonts w:asciiTheme="minorHAnsi" w:hAnsiTheme="minorHAnsi" w:cs="Estrangelo Edessa"/>
          <w:sz w:val="22"/>
          <w:szCs w:val="22"/>
          <w:lang w:val="en-US"/>
        </w:rPr>
        <w:t>l</w:t>
      </w:r>
      <w:proofErr w:type="spellEnd"/>
      <w:r w:rsidR="004A14D5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4A14D5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, Berlin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C92866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438EA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D438EA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Jahrestagung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985182" w:rsidRPr="00BA680A" w:rsidRDefault="0098518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8C7EB5" w:rsidRDefault="002A214B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PREISE</w:t>
      </w:r>
      <w:r w:rsidR="006C3A37" w:rsidRPr="008C7EB5">
        <w:rPr>
          <w:rFonts w:ascii="Cambria" w:hAnsi="Cambria" w:cs="Estrangelo Edessa"/>
          <w:b/>
          <w:sz w:val="22"/>
          <w:szCs w:val="22"/>
        </w:rPr>
        <w:t xml:space="preserve"> &amp; </w:t>
      </w:r>
      <w:r w:rsidRPr="008C7EB5">
        <w:rPr>
          <w:rFonts w:ascii="Cambria" w:hAnsi="Cambria" w:cs="Estrangelo Edessa"/>
          <w:b/>
          <w:sz w:val="22"/>
          <w:szCs w:val="22"/>
        </w:rPr>
        <w:t>STIPENDIEN</w:t>
      </w:r>
    </w:p>
    <w:p w:rsidR="004F6C7C" w:rsidRPr="008C7EB5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84C6B" w:rsidRDefault="00F84C6B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2021 </w:t>
      </w:r>
      <w:r>
        <w:rPr>
          <w:rFonts w:asciiTheme="minorHAnsi" w:hAnsiTheme="minorHAnsi" w:cs="Estrangelo Edessa"/>
          <w:sz w:val="22"/>
          <w:szCs w:val="22"/>
        </w:rPr>
        <w:tab/>
      </w:r>
      <w:r>
        <w:rPr>
          <w:rFonts w:asciiTheme="minorHAnsi" w:hAnsiTheme="minorHAnsi" w:cs="Estrangelo Edessa"/>
          <w:sz w:val="22"/>
          <w:szCs w:val="22"/>
        </w:rPr>
        <w:tab/>
        <w:t xml:space="preserve">Auszeichnung für das beste DIW aktuell </w:t>
      </w:r>
      <w:proofErr w:type="spellStart"/>
      <w:r>
        <w:rPr>
          <w:rFonts w:asciiTheme="minorHAnsi" w:hAnsiTheme="minorHAnsi" w:cs="Estrangelo Edessa"/>
          <w:sz w:val="22"/>
          <w:szCs w:val="22"/>
        </w:rPr>
        <w:t>No</w:t>
      </w:r>
      <w:proofErr w:type="spellEnd"/>
      <w:r>
        <w:rPr>
          <w:rFonts w:asciiTheme="minorHAnsi" w:hAnsiTheme="minorHAnsi" w:cs="Estrangelo Edessa"/>
          <w:sz w:val="22"/>
          <w:szCs w:val="22"/>
        </w:rPr>
        <w:t>. 48, DIW Berlin</w:t>
      </w:r>
    </w:p>
    <w:p w:rsidR="008E7B8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, Deutsche Forschungsgemeinschaft</w:t>
      </w:r>
      <w:r>
        <w:rPr>
          <w:rFonts w:asciiTheme="minorHAnsi" w:hAnsiTheme="minorHAnsi" w:cs="Estrangelo Edessa"/>
          <w:sz w:val="22"/>
          <w:szCs w:val="22"/>
        </w:rPr>
        <w:t xml:space="preserve"> SFB</w:t>
      </w:r>
    </w:p>
    <w:p w:rsidR="00D54102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2</w:t>
      </w:r>
      <w:r w:rsidR="008E7B8F">
        <w:rPr>
          <w:rFonts w:asciiTheme="minorHAnsi" w:hAnsiTheme="minorHAnsi" w:cs="Estrangelo Edessa"/>
          <w:sz w:val="22"/>
          <w:szCs w:val="22"/>
        </w:rPr>
        <w:t>1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8C2465" w:rsidRPr="0026015F">
        <w:rPr>
          <w:rFonts w:asciiTheme="minorHAnsi" w:hAnsiTheme="minorHAnsi" w:cs="Estrangelo Edessa"/>
          <w:sz w:val="22"/>
          <w:szCs w:val="22"/>
        </w:rPr>
        <w:t xml:space="preserve">Fulbright </w:t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</w:t>
      </w:r>
      <w:r w:rsidR="007064E0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für Forschungsaufenthalt in den USA</w:t>
      </w:r>
    </w:p>
    <w:p w:rsidR="008E7B8F" w:rsidRPr="0026015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2021 – </w:t>
      </w:r>
      <w:r>
        <w:rPr>
          <w:rFonts w:asciiTheme="minorHAnsi" w:hAnsiTheme="minorHAnsi" w:cs="Estrangelo Edessa"/>
          <w:sz w:val="22"/>
          <w:szCs w:val="22"/>
        </w:rPr>
        <w:tab/>
        <w:t>Stipendium des Forschungsnetzwerks Alterssicherung FNA</w:t>
      </w:r>
    </w:p>
    <w:p w:rsidR="00D54102" w:rsidRPr="0026015F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</w:t>
      </w:r>
      <w:r w:rsidR="007064E0" w:rsidRPr="0026015F">
        <w:rPr>
          <w:rFonts w:asciiTheme="minorHAnsi" w:hAnsiTheme="minorHAnsi" w:cs="Estrangelo Edessa"/>
          <w:sz w:val="22"/>
          <w:szCs w:val="22"/>
        </w:rPr>
        <w:t>,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Deutsche Forschungsgemeinschaft</w:t>
      </w:r>
      <w:r w:rsidR="0054290D">
        <w:rPr>
          <w:rFonts w:asciiTheme="minorHAnsi" w:hAnsiTheme="minorHAnsi" w:cs="Estrangelo Edessa"/>
          <w:sz w:val="22"/>
          <w:szCs w:val="22"/>
        </w:rPr>
        <w:t xml:space="preserve"> SFB</w:t>
      </w:r>
      <w:r w:rsidR="008E7B8F">
        <w:rPr>
          <w:rFonts w:asciiTheme="minorHAnsi" w:hAnsiTheme="minorHAnsi" w:cs="Estrangelo Edessa"/>
          <w:sz w:val="22"/>
          <w:szCs w:val="22"/>
        </w:rPr>
        <w:t xml:space="preserve"> </w:t>
      </w:r>
      <w:r w:rsidR="008E7B8F" w:rsidRPr="008E7B8F">
        <w:rPr>
          <w:rFonts w:asciiTheme="minorHAnsi" w:hAnsiTheme="minorHAnsi" w:cs="Estrangelo Edessa"/>
          <w:i/>
          <w:sz w:val="22"/>
          <w:szCs w:val="22"/>
        </w:rPr>
        <w:t>(abgelehnt)</w:t>
      </w:r>
    </w:p>
    <w:p w:rsidR="004F6C7C" w:rsidRPr="0026015F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7 </w:t>
      </w:r>
      <w:r w:rsidR="00C741A1" w:rsidRPr="0026015F">
        <w:rPr>
          <w:rFonts w:asciiTheme="minorHAnsi" w:hAnsiTheme="minorHAnsi" w:cs="Estrangelo Edessa"/>
          <w:sz w:val="22"/>
          <w:szCs w:val="22"/>
        </w:rPr>
        <w:t>–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62791B">
        <w:rPr>
          <w:rFonts w:asciiTheme="minorHAnsi" w:hAnsiTheme="minorHAnsi" w:cs="Estrangelo Edessa"/>
          <w:sz w:val="22"/>
          <w:szCs w:val="22"/>
        </w:rPr>
        <w:t>Promotionskolleg des</w:t>
      </w:r>
      <w:r w:rsidR="00204D6D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sz w:val="22"/>
          <w:szCs w:val="22"/>
        </w:rPr>
        <w:t>DIW Berlin Graduate Center</w:t>
      </w:r>
      <w:r w:rsidR="008E7B8F">
        <w:rPr>
          <w:rFonts w:asciiTheme="minorHAnsi" w:hAnsiTheme="minorHAnsi" w:cs="Estrangelo Edessa"/>
          <w:sz w:val="22"/>
          <w:szCs w:val="22"/>
        </w:rPr>
        <w:t>/ BSE Berlin</w:t>
      </w:r>
    </w:p>
    <w:p w:rsidR="00645F28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0 – 2016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 der Studienstiftung des Deutschen Volkes</w:t>
      </w:r>
    </w:p>
    <w:p w:rsidR="004F6C7C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14 – 2015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4E7808" w:rsidRPr="0026015F">
        <w:rPr>
          <w:rFonts w:asciiTheme="minorHAnsi" w:hAnsiTheme="minorHAnsi" w:cs="Estrangelo Edessa"/>
          <w:sz w:val="22"/>
          <w:szCs w:val="22"/>
        </w:rPr>
        <w:t xml:space="preserve">DAAD </w:t>
      </w:r>
      <w:r w:rsidR="0026015F" w:rsidRPr="0026015F">
        <w:rPr>
          <w:rFonts w:asciiTheme="minorHAnsi" w:hAnsiTheme="minorHAnsi" w:cs="Estrangelo Edessa"/>
          <w:sz w:val="22"/>
          <w:szCs w:val="22"/>
        </w:rPr>
        <w:t xml:space="preserve">Jahresstipendium für Studienaufenthalt </w:t>
      </w:r>
      <w:r w:rsidR="0026015F">
        <w:rPr>
          <w:rFonts w:asciiTheme="minorHAnsi" w:hAnsiTheme="minorHAnsi" w:cs="Estrangelo Edessa"/>
          <w:sz w:val="22"/>
          <w:szCs w:val="22"/>
        </w:rPr>
        <w:t>an der UCLA, USA</w:t>
      </w:r>
    </w:p>
    <w:p w:rsidR="00645F28" w:rsidRPr="0026015F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4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1816B0">
        <w:rPr>
          <w:rFonts w:asciiTheme="minorHAnsi" w:hAnsiTheme="minorHAnsi" w:cs="Estrangelo Edessa"/>
          <w:sz w:val="22"/>
          <w:szCs w:val="22"/>
        </w:rPr>
        <w:t>DAAD Gegenstipendium für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1816B0">
        <w:rPr>
          <w:rFonts w:asciiTheme="minorHAnsi" w:hAnsiTheme="minorHAnsi" w:cs="Estrangelo Edessa"/>
          <w:sz w:val="22"/>
          <w:szCs w:val="22"/>
        </w:rPr>
        <w:t>Yale University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i/>
          <w:sz w:val="22"/>
          <w:szCs w:val="22"/>
        </w:rPr>
        <w:t>(</w:t>
      </w:r>
      <w:r w:rsidR="0026015F" w:rsidRPr="0026015F">
        <w:rPr>
          <w:rFonts w:asciiTheme="minorHAnsi" w:hAnsiTheme="minorHAnsi" w:cs="Estrangelo Edessa"/>
          <w:i/>
          <w:sz w:val="22"/>
          <w:szCs w:val="22"/>
        </w:rPr>
        <w:t>abgelehnt</w:t>
      </w:r>
      <w:r w:rsidRPr="0026015F">
        <w:rPr>
          <w:rFonts w:asciiTheme="minorHAnsi" w:hAnsiTheme="minorHAnsi" w:cs="Estrangelo Edessa"/>
          <w:i/>
          <w:sz w:val="22"/>
          <w:szCs w:val="22"/>
        </w:rPr>
        <w:t>)</w:t>
      </w:r>
    </w:p>
    <w:p w:rsidR="00311510" w:rsidRPr="001816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1816B0" w:rsidRPr="001816B0">
        <w:rPr>
          <w:rFonts w:asciiTheme="minorHAnsi" w:hAnsiTheme="minorHAnsi" w:cs="Estrangelo Edessa"/>
          <w:sz w:val="22"/>
          <w:szCs w:val="22"/>
        </w:rPr>
        <w:t>Reisestipendium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, </w:t>
      </w:r>
      <w:r w:rsidR="00F13812" w:rsidRPr="001816B0">
        <w:rPr>
          <w:rFonts w:asciiTheme="minorHAnsi" w:hAnsiTheme="minorHAnsi" w:cs="Estrangelo Edessa"/>
          <w:sz w:val="22"/>
          <w:szCs w:val="22"/>
        </w:rPr>
        <w:t xml:space="preserve">WWG </w:t>
      </w:r>
      <w:r w:rsidR="001816B0" w:rsidRPr="001816B0">
        <w:rPr>
          <w:rFonts w:asciiTheme="minorHAnsi" w:hAnsiTheme="minorHAnsi" w:cs="Estrangelo Edessa"/>
          <w:sz w:val="22"/>
          <w:szCs w:val="22"/>
        </w:rPr>
        <w:t>Humboldt Universität zu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023FAC" w:rsidRPr="001816B0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09 – 2010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BE7136" w:rsidRPr="001816B0">
        <w:rPr>
          <w:rFonts w:asciiTheme="minorHAnsi" w:hAnsiTheme="minorHAnsi" w:cs="Estrangelo Edessa"/>
          <w:sz w:val="22"/>
          <w:szCs w:val="22"/>
        </w:rPr>
        <w:t>Weltwärts</w:t>
      </w:r>
      <w:r w:rsidR="004E7808" w:rsidRPr="001816B0">
        <w:rPr>
          <w:rFonts w:asciiTheme="minorHAnsi" w:hAnsiTheme="minorHAnsi" w:cs="Estrangelo Edessa"/>
          <w:sz w:val="22"/>
          <w:szCs w:val="22"/>
        </w:rPr>
        <w:t xml:space="preserve"> S</w:t>
      </w:r>
      <w:r w:rsidR="009F63D4" w:rsidRPr="001816B0">
        <w:rPr>
          <w:rFonts w:asciiTheme="minorHAnsi" w:hAnsiTheme="minorHAnsi" w:cs="Estrangelo Edessa"/>
          <w:sz w:val="22"/>
          <w:szCs w:val="22"/>
        </w:rPr>
        <w:t>tipend</w:t>
      </w:r>
      <w:r w:rsidR="001816B0" w:rsidRPr="001816B0">
        <w:rPr>
          <w:rFonts w:asciiTheme="minorHAnsi" w:hAnsiTheme="minorHAnsi" w:cs="Estrangelo Edessa"/>
          <w:sz w:val="22"/>
          <w:szCs w:val="22"/>
        </w:rPr>
        <w:t>ium</w:t>
      </w:r>
      <w:r w:rsidR="001816B0">
        <w:rPr>
          <w:rFonts w:asciiTheme="minorHAnsi" w:hAnsiTheme="minorHAnsi" w:cs="Estrangelo Edessa"/>
          <w:sz w:val="22"/>
          <w:szCs w:val="22"/>
        </w:rPr>
        <w:t xml:space="preserve"> </w:t>
      </w:r>
      <w:r w:rsidR="001816B0" w:rsidRPr="001816B0">
        <w:rPr>
          <w:rFonts w:asciiTheme="minorHAnsi" w:hAnsiTheme="minorHAnsi" w:cs="Estrangelo Edessa"/>
          <w:sz w:val="22"/>
          <w:szCs w:val="22"/>
        </w:rPr>
        <w:t>für Freiwilligendienst in Ecuador, BMZ</w:t>
      </w:r>
    </w:p>
    <w:p w:rsidR="00897804" w:rsidRPr="00820FEC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>2007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4E7808" w:rsidRPr="00820FEC">
        <w:rPr>
          <w:rFonts w:asciiTheme="minorHAnsi" w:hAnsiTheme="minorHAnsi" w:cs="Estrangelo Edessa"/>
          <w:sz w:val="22"/>
          <w:szCs w:val="22"/>
        </w:rPr>
        <w:t>Johannes-Rau</w:t>
      </w:r>
      <w:r w:rsidR="004E7808" w:rsidRPr="00820FEC">
        <w:rPr>
          <w:rFonts w:asciiTheme="minorHAnsi" w:hAnsiTheme="minorHAnsi" w:cs="Estrangelo Edessa"/>
          <w:i/>
          <w:sz w:val="22"/>
          <w:szCs w:val="22"/>
        </w:rPr>
        <w:t xml:space="preserve"> </w:t>
      </w:r>
      <w:r w:rsidR="004E7808" w:rsidRPr="00820FEC">
        <w:rPr>
          <w:rFonts w:asciiTheme="minorHAnsi" w:hAnsiTheme="minorHAnsi" w:cs="Estrangelo Edessa"/>
          <w:sz w:val="22"/>
          <w:szCs w:val="22"/>
        </w:rPr>
        <w:t>S</w:t>
      </w:r>
      <w:r w:rsidR="00BE7136" w:rsidRPr="00820FEC">
        <w:rPr>
          <w:rFonts w:asciiTheme="minorHAnsi" w:hAnsiTheme="minorHAnsi" w:cs="Estrangelo Edessa"/>
          <w:sz w:val="22"/>
          <w:szCs w:val="22"/>
        </w:rPr>
        <w:t>tipend</w:t>
      </w:r>
      <w:r w:rsidR="00820FEC" w:rsidRPr="00820FEC">
        <w:rPr>
          <w:rFonts w:asciiTheme="minorHAnsi" w:hAnsiTheme="minorHAnsi" w:cs="Estrangelo Edessa"/>
          <w:sz w:val="22"/>
          <w:szCs w:val="22"/>
        </w:rPr>
        <w:t>ium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Auswärtiges Amt</w:t>
      </w:r>
    </w:p>
    <w:p w:rsidR="00E221B0" w:rsidRDefault="004F6C7C" w:rsidP="00E221B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 xml:space="preserve">2005 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820FEC">
        <w:rPr>
          <w:rFonts w:asciiTheme="minorHAnsi" w:hAnsiTheme="minorHAnsi" w:cs="Estrangelo Edessa"/>
          <w:sz w:val="22"/>
          <w:szCs w:val="22"/>
        </w:rPr>
        <w:t>2. Platz auf Landesebene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Bundeswettbewerb Fremdsprachen</w:t>
      </w:r>
    </w:p>
    <w:p w:rsidR="008E7B8F" w:rsidRDefault="008E7B8F" w:rsidP="00E221B0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221B0" w:rsidRPr="006C25B1" w:rsidRDefault="00E221B0" w:rsidP="001C17C9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313568" w:rsidRPr="00275136" w:rsidRDefault="00CB6D1B" w:rsidP="00275136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SONSTIGE</w:t>
      </w:r>
      <w:r w:rsidR="007F37C1" w:rsidRPr="008C7EB5">
        <w:rPr>
          <w:rFonts w:ascii="Cambria" w:hAnsi="Cambria" w:cs="Estrangelo Edessa"/>
          <w:b/>
          <w:sz w:val="22"/>
          <w:szCs w:val="22"/>
        </w:rPr>
        <w:t xml:space="preserve"> BERUFSERFAHRUNG</w:t>
      </w:r>
    </w:p>
    <w:p w:rsidR="008624DE" w:rsidRPr="008C7EB5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541D0" w:rsidRPr="008C7EB5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 xml:space="preserve">2019 – </w:t>
      </w:r>
      <w:r w:rsidR="008E7B8F">
        <w:rPr>
          <w:rFonts w:asciiTheme="minorHAnsi" w:hAnsiTheme="minorHAnsi" w:cs="Estrangelo Edessa"/>
          <w:sz w:val="22"/>
          <w:szCs w:val="22"/>
        </w:rPr>
        <w:t>2021</w:t>
      </w:r>
      <w:r w:rsidRPr="008C7EB5">
        <w:rPr>
          <w:rFonts w:asciiTheme="minorHAnsi" w:hAnsiTheme="minorHAnsi" w:cs="Estrangelo Edessa"/>
          <w:sz w:val="22"/>
          <w:szCs w:val="22"/>
        </w:rPr>
        <w:tab/>
        <w:t>DIW Berlin Graduate Center</w:t>
      </w:r>
    </w:p>
    <w:p w:rsidR="009541D0" w:rsidRPr="00A9677B" w:rsidRDefault="00A85F54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</w:rPr>
        <w:t>Administrative Aufgaben,</w:t>
      </w:r>
      <w:r w:rsidR="00A9677B">
        <w:rPr>
          <w:rFonts w:asciiTheme="minorHAnsi" w:hAnsiTheme="minorHAnsi" w:cs="Estrangelo Edessa"/>
          <w:i/>
          <w:sz w:val="22"/>
          <w:szCs w:val="22"/>
        </w:rPr>
        <w:t xml:space="preserve"> Ansprechpartner für Doktoranden</w:t>
      </w:r>
      <w:r>
        <w:rPr>
          <w:rFonts w:asciiTheme="minorHAnsi" w:hAnsiTheme="minorHAnsi" w:cs="Estrangelo Edessa"/>
          <w:i/>
          <w:sz w:val="22"/>
          <w:szCs w:val="22"/>
        </w:rPr>
        <w:t xml:space="preserve"> zu externen Stipendien u.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Forschungsaufenthalten</w:t>
      </w:r>
      <w:r>
        <w:rPr>
          <w:rFonts w:asciiTheme="minorHAnsi" w:hAnsiTheme="minorHAnsi" w:cs="Estrangelo Edessa"/>
          <w:i/>
          <w:sz w:val="22"/>
          <w:szCs w:val="22"/>
        </w:rPr>
        <w:t xml:space="preserve">,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Auswahlkomi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</w:t>
      </w:r>
      <w:r w:rsidR="001A1824">
        <w:rPr>
          <w:rFonts w:asciiTheme="minorHAnsi" w:hAnsiTheme="minorHAnsi" w:cs="Estrangelo Edessa"/>
          <w:sz w:val="22"/>
          <w:szCs w:val="22"/>
          <w:lang w:val="en-US"/>
        </w:rPr>
        <w:t>Münch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7F37C1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Praktikum</w:t>
      </w:r>
      <w:proofErr w:type="spellEnd"/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im</w:t>
      </w:r>
      <w:proofErr w:type="spellEnd"/>
      <w:r w:rsidR="00313568"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Quantitative Consulting</w:t>
      </w:r>
    </w:p>
    <w:p w:rsidR="00313568" w:rsidRPr="007F37C1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7F37C1">
        <w:rPr>
          <w:rFonts w:asciiTheme="minorHAnsi" w:hAnsiTheme="minorHAnsi" w:cs="Estrangelo Edessa"/>
          <w:sz w:val="22"/>
          <w:szCs w:val="22"/>
        </w:rPr>
        <w:t xml:space="preserve">2014 </w:t>
      </w:r>
      <w:r w:rsidRPr="007F37C1">
        <w:rPr>
          <w:rFonts w:asciiTheme="minorHAnsi" w:hAnsiTheme="minorHAnsi" w:cs="Estrangelo Edessa"/>
          <w:sz w:val="22"/>
          <w:szCs w:val="22"/>
        </w:rPr>
        <w:tab/>
      </w:r>
      <w:r w:rsidR="009541D0" w:rsidRPr="007F37C1">
        <w:rPr>
          <w:rFonts w:asciiTheme="minorHAnsi" w:hAnsiTheme="minorHAnsi" w:cs="Estrangelo Edessa"/>
          <w:sz w:val="22"/>
          <w:szCs w:val="22"/>
        </w:rPr>
        <w:t xml:space="preserve">GIZ </w:t>
      </w:r>
      <w:r w:rsidR="007F37C1" w:rsidRPr="007F37C1">
        <w:rPr>
          <w:rFonts w:asciiTheme="minorHAnsi" w:hAnsiTheme="minorHAnsi" w:cs="Estrangelo Edessa"/>
          <w:sz w:val="22"/>
          <w:szCs w:val="22"/>
        </w:rPr>
        <w:t>Deutsche Gesellschaft für Internationale Zusammenarbeit</w:t>
      </w:r>
      <w:r w:rsidRPr="007F37C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Workshop</w:t>
      </w:r>
      <w:r w:rsidR="007F37C1">
        <w:rPr>
          <w:rFonts w:asciiTheme="minorHAnsi" w:hAnsiTheme="minorHAnsi" w:cs="Estrangelo Edessa"/>
          <w:i/>
          <w:sz w:val="22"/>
          <w:szCs w:val="22"/>
          <w:lang w:val="en-US"/>
        </w:rPr>
        <w:t>-Leitung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  <w:r w:rsidRPr="00D0596C">
        <w:rPr>
          <w:rFonts w:ascii="Cambria" w:hAnsi="Cambria" w:cs="Estrangelo Edessa"/>
          <w:b/>
          <w:sz w:val="22"/>
          <w:szCs w:val="22"/>
        </w:rPr>
        <w:t>FREMDSPRACHEN</w:t>
      </w:r>
    </w:p>
    <w:p w:rsidR="00E635BE" w:rsidRPr="00D0596C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D0596C">
        <w:rPr>
          <w:rFonts w:asciiTheme="minorHAnsi" w:hAnsiTheme="minorHAnsi" w:cs="Estrangelo Edessa"/>
          <w:sz w:val="22"/>
          <w:szCs w:val="22"/>
        </w:rPr>
        <w:t>Deut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 (</w:t>
      </w:r>
      <w:r>
        <w:rPr>
          <w:rFonts w:asciiTheme="minorHAnsi" w:hAnsiTheme="minorHAnsi" w:cs="Estrangelo Edessa"/>
          <w:sz w:val="22"/>
          <w:szCs w:val="22"/>
        </w:rPr>
        <w:t>Muttersprache</w:t>
      </w:r>
      <w:r w:rsidR="00E635BE" w:rsidRPr="00D0596C">
        <w:rPr>
          <w:rFonts w:asciiTheme="minorHAnsi" w:hAnsiTheme="minorHAnsi" w:cs="Estrangelo Edessa"/>
          <w:sz w:val="22"/>
          <w:szCs w:val="22"/>
        </w:rPr>
        <w:t>), Engl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Span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Fr</w:t>
      </w:r>
      <w:r>
        <w:rPr>
          <w:rFonts w:asciiTheme="minorHAnsi" w:hAnsiTheme="minorHAnsi" w:cs="Estrangelo Edessa"/>
          <w:sz w:val="22"/>
          <w:szCs w:val="22"/>
        </w:rPr>
        <w:t>anzös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, </w:t>
      </w:r>
      <w:r>
        <w:rPr>
          <w:rFonts w:asciiTheme="minorHAnsi" w:hAnsiTheme="minorHAnsi" w:cs="Estrangelo Edessa"/>
          <w:sz w:val="22"/>
          <w:szCs w:val="22"/>
        </w:rPr>
        <w:t>Italien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>, Quechua</w:t>
      </w:r>
    </w:p>
    <w:p w:rsidR="00E66B3E" w:rsidRPr="00D0596C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761D5" w:rsidRPr="00D0596C" w:rsidRDefault="00F761D5" w:rsidP="00E66B3E">
      <w:pPr>
        <w:widowControl/>
        <w:rPr>
          <w:rFonts w:asciiTheme="minorHAnsi" w:hAnsiTheme="minorHAnsi" w:cs="Estrangelo Edessa"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754F10" w:rsidRDefault="00754F10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E66B3E" w:rsidRPr="008C7EB5" w:rsidRDefault="008E7B8F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>
        <w:rPr>
          <w:rFonts w:asciiTheme="minorHAnsi" w:hAnsiTheme="minorHAnsi" w:cs="Estrangelo Edessa"/>
          <w:bCs/>
          <w:sz w:val="22"/>
          <w:szCs w:val="22"/>
        </w:rPr>
        <w:t xml:space="preserve">Version: Zuletzt aktualisiert </w:t>
      </w:r>
      <w:r w:rsidR="00842D8A">
        <w:rPr>
          <w:rFonts w:asciiTheme="minorHAnsi" w:hAnsiTheme="minorHAnsi" w:cs="Estrangelo Edessa"/>
          <w:bCs/>
          <w:sz w:val="22"/>
          <w:szCs w:val="22"/>
        </w:rPr>
        <w:t>Oktober</w:t>
      </w:r>
      <w:bookmarkStart w:id="1" w:name="_GoBack"/>
      <w:bookmarkEnd w:id="1"/>
      <w:r>
        <w:rPr>
          <w:rFonts w:asciiTheme="minorHAnsi" w:hAnsiTheme="minorHAnsi" w:cs="Estrangelo Edessa"/>
          <w:bCs/>
          <w:sz w:val="22"/>
          <w:szCs w:val="22"/>
        </w:rPr>
        <w:t xml:space="preserve"> 2021</w:t>
      </w:r>
    </w:p>
    <w:sectPr w:rsidR="00E66B3E" w:rsidRPr="008C7EB5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9A5" w:rsidRDefault="001769A5" w:rsidP="0071396D">
      <w:r>
        <w:separator/>
      </w:r>
    </w:p>
  </w:endnote>
  <w:endnote w:type="continuationSeparator" w:id="0">
    <w:p w:rsidR="001769A5" w:rsidRDefault="001769A5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9A5" w:rsidRDefault="001769A5" w:rsidP="0071396D">
      <w:r>
        <w:separator/>
      </w:r>
    </w:p>
  </w:footnote>
  <w:footnote w:type="continuationSeparator" w:id="0">
    <w:p w:rsidR="001769A5" w:rsidRDefault="001769A5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B"/>
    <w:multiLevelType w:val="hybridMultilevel"/>
    <w:tmpl w:val="7496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43C21"/>
    <w:rsid w:val="00065129"/>
    <w:rsid w:val="00070681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769A5"/>
    <w:rsid w:val="001816B0"/>
    <w:rsid w:val="00183D2D"/>
    <w:rsid w:val="0018748A"/>
    <w:rsid w:val="00197FF9"/>
    <w:rsid w:val="001A1824"/>
    <w:rsid w:val="001A492B"/>
    <w:rsid w:val="001A78A6"/>
    <w:rsid w:val="001B4A5D"/>
    <w:rsid w:val="001B7964"/>
    <w:rsid w:val="001C14D0"/>
    <w:rsid w:val="001C17C9"/>
    <w:rsid w:val="001D551E"/>
    <w:rsid w:val="001D726C"/>
    <w:rsid w:val="001E755D"/>
    <w:rsid w:val="001F7E74"/>
    <w:rsid w:val="00201396"/>
    <w:rsid w:val="002037F6"/>
    <w:rsid w:val="00204D6D"/>
    <w:rsid w:val="00205993"/>
    <w:rsid w:val="00225D65"/>
    <w:rsid w:val="00227506"/>
    <w:rsid w:val="00246AB2"/>
    <w:rsid w:val="002515C6"/>
    <w:rsid w:val="00251A64"/>
    <w:rsid w:val="002549F2"/>
    <w:rsid w:val="00257ECE"/>
    <w:rsid w:val="0026015F"/>
    <w:rsid w:val="00266726"/>
    <w:rsid w:val="00275136"/>
    <w:rsid w:val="00277A69"/>
    <w:rsid w:val="00282458"/>
    <w:rsid w:val="00285A81"/>
    <w:rsid w:val="002A1526"/>
    <w:rsid w:val="002A214B"/>
    <w:rsid w:val="002A70DC"/>
    <w:rsid w:val="002C29BA"/>
    <w:rsid w:val="002C684D"/>
    <w:rsid w:val="002C7298"/>
    <w:rsid w:val="002D659B"/>
    <w:rsid w:val="002E032A"/>
    <w:rsid w:val="002E0639"/>
    <w:rsid w:val="002E252E"/>
    <w:rsid w:val="002E4FE7"/>
    <w:rsid w:val="003017F6"/>
    <w:rsid w:val="00302BC6"/>
    <w:rsid w:val="00303418"/>
    <w:rsid w:val="003102CD"/>
    <w:rsid w:val="00311510"/>
    <w:rsid w:val="00313568"/>
    <w:rsid w:val="003141D8"/>
    <w:rsid w:val="00315D91"/>
    <w:rsid w:val="00320CAD"/>
    <w:rsid w:val="00331B09"/>
    <w:rsid w:val="00342A31"/>
    <w:rsid w:val="003531B2"/>
    <w:rsid w:val="00354151"/>
    <w:rsid w:val="00361284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D257F"/>
    <w:rsid w:val="003E4523"/>
    <w:rsid w:val="003E56F6"/>
    <w:rsid w:val="003F1525"/>
    <w:rsid w:val="003F178B"/>
    <w:rsid w:val="003F3DED"/>
    <w:rsid w:val="003F55D6"/>
    <w:rsid w:val="00400AA2"/>
    <w:rsid w:val="004034C0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77774"/>
    <w:rsid w:val="00481674"/>
    <w:rsid w:val="00490D99"/>
    <w:rsid w:val="004A14D5"/>
    <w:rsid w:val="004A67D6"/>
    <w:rsid w:val="004B0576"/>
    <w:rsid w:val="004B1999"/>
    <w:rsid w:val="004B351B"/>
    <w:rsid w:val="004C0448"/>
    <w:rsid w:val="004C0E1B"/>
    <w:rsid w:val="004C47D9"/>
    <w:rsid w:val="004C5FA2"/>
    <w:rsid w:val="004D14F9"/>
    <w:rsid w:val="004D29BC"/>
    <w:rsid w:val="004D5AEB"/>
    <w:rsid w:val="004E0109"/>
    <w:rsid w:val="004E609F"/>
    <w:rsid w:val="004E62E0"/>
    <w:rsid w:val="004E7808"/>
    <w:rsid w:val="004F69CF"/>
    <w:rsid w:val="004F6C7C"/>
    <w:rsid w:val="00502462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290D"/>
    <w:rsid w:val="00544360"/>
    <w:rsid w:val="00544A56"/>
    <w:rsid w:val="005523DB"/>
    <w:rsid w:val="0057121C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0DD5"/>
    <w:rsid w:val="005F7B77"/>
    <w:rsid w:val="00610808"/>
    <w:rsid w:val="00612A48"/>
    <w:rsid w:val="00616741"/>
    <w:rsid w:val="0062791B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25B1"/>
    <w:rsid w:val="006C3A37"/>
    <w:rsid w:val="006D38C2"/>
    <w:rsid w:val="006D3A3F"/>
    <w:rsid w:val="006D4058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41AAC"/>
    <w:rsid w:val="007535C5"/>
    <w:rsid w:val="00754F10"/>
    <w:rsid w:val="007612DE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4CE4"/>
    <w:rsid w:val="007A609B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37C1"/>
    <w:rsid w:val="007F4E6C"/>
    <w:rsid w:val="007F6BD8"/>
    <w:rsid w:val="00805EEA"/>
    <w:rsid w:val="0080655C"/>
    <w:rsid w:val="008119F5"/>
    <w:rsid w:val="00814D36"/>
    <w:rsid w:val="00820FEC"/>
    <w:rsid w:val="00822F76"/>
    <w:rsid w:val="00824C98"/>
    <w:rsid w:val="008274A6"/>
    <w:rsid w:val="008332DB"/>
    <w:rsid w:val="00842D8A"/>
    <w:rsid w:val="00844468"/>
    <w:rsid w:val="00846DF3"/>
    <w:rsid w:val="00846F40"/>
    <w:rsid w:val="00846F93"/>
    <w:rsid w:val="008624DE"/>
    <w:rsid w:val="00863D38"/>
    <w:rsid w:val="00867B1E"/>
    <w:rsid w:val="00870E53"/>
    <w:rsid w:val="008723AA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C7EB5"/>
    <w:rsid w:val="008D0416"/>
    <w:rsid w:val="008D5D3E"/>
    <w:rsid w:val="008D65AC"/>
    <w:rsid w:val="008D7703"/>
    <w:rsid w:val="008E175A"/>
    <w:rsid w:val="008E46A1"/>
    <w:rsid w:val="008E649B"/>
    <w:rsid w:val="008E794F"/>
    <w:rsid w:val="008E7B8F"/>
    <w:rsid w:val="008F1D48"/>
    <w:rsid w:val="008F3B24"/>
    <w:rsid w:val="008F72DA"/>
    <w:rsid w:val="00902219"/>
    <w:rsid w:val="00902C3D"/>
    <w:rsid w:val="009051D6"/>
    <w:rsid w:val="00906D4E"/>
    <w:rsid w:val="00910190"/>
    <w:rsid w:val="0091164C"/>
    <w:rsid w:val="00911D03"/>
    <w:rsid w:val="009131E3"/>
    <w:rsid w:val="009146D8"/>
    <w:rsid w:val="009159E9"/>
    <w:rsid w:val="0093478A"/>
    <w:rsid w:val="00941DF3"/>
    <w:rsid w:val="00942F6C"/>
    <w:rsid w:val="0094434C"/>
    <w:rsid w:val="009454B8"/>
    <w:rsid w:val="009515CC"/>
    <w:rsid w:val="009541D0"/>
    <w:rsid w:val="009637AA"/>
    <w:rsid w:val="00964DE8"/>
    <w:rsid w:val="0096647B"/>
    <w:rsid w:val="00974522"/>
    <w:rsid w:val="00980DDA"/>
    <w:rsid w:val="00985182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7C4"/>
    <w:rsid w:val="009C5DE3"/>
    <w:rsid w:val="009C7493"/>
    <w:rsid w:val="009E0485"/>
    <w:rsid w:val="009E3A90"/>
    <w:rsid w:val="009F1497"/>
    <w:rsid w:val="009F1BDC"/>
    <w:rsid w:val="009F63D4"/>
    <w:rsid w:val="00A03560"/>
    <w:rsid w:val="00A0694A"/>
    <w:rsid w:val="00A06CAA"/>
    <w:rsid w:val="00A1422E"/>
    <w:rsid w:val="00A25535"/>
    <w:rsid w:val="00A33D28"/>
    <w:rsid w:val="00A3459D"/>
    <w:rsid w:val="00A34EA9"/>
    <w:rsid w:val="00A53204"/>
    <w:rsid w:val="00A549EC"/>
    <w:rsid w:val="00A6020F"/>
    <w:rsid w:val="00A60EAB"/>
    <w:rsid w:val="00A6419B"/>
    <w:rsid w:val="00A6436C"/>
    <w:rsid w:val="00A85F54"/>
    <w:rsid w:val="00A86B2E"/>
    <w:rsid w:val="00A919AF"/>
    <w:rsid w:val="00A93139"/>
    <w:rsid w:val="00A9677B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65FCC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C6CA6"/>
    <w:rsid w:val="00BD309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33AA8"/>
    <w:rsid w:val="00C578AB"/>
    <w:rsid w:val="00C604A4"/>
    <w:rsid w:val="00C6475D"/>
    <w:rsid w:val="00C741A1"/>
    <w:rsid w:val="00C84DE2"/>
    <w:rsid w:val="00C91131"/>
    <w:rsid w:val="00C912A7"/>
    <w:rsid w:val="00C92866"/>
    <w:rsid w:val="00CA6854"/>
    <w:rsid w:val="00CB6D1B"/>
    <w:rsid w:val="00CC4AB5"/>
    <w:rsid w:val="00CC546B"/>
    <w:rsid w:val="00CD2B2B"/>
    <w:rsid w:val="00CF0568"/>
    <w:rsid w:val="00CF1E6C"/>
    <w:rsid w:val="00CF2756"/>
    <w:rsid w:val="00CF5A84"/>
    <w:rsid w:val="00CF72A8"/>
    <w:rsid w:val="00D01076"/>
    <w:rsid w:val="00D0338E"/>
    <w:rsid w:val="00D04418"/>
    <w:rsid w:val="00D0596C"/>
    <w:rsid w:val="00D077AC"/>
    <w:rsid w:val="00D1665F"/>
    <w:rsid w:val="00D23122"/>
    <w:rsid w:val="00D351F4"/>
    <w:rsid w:val="00D36513"/>
    <w:rsid w:val="00D40349"/>
    <w:rsid w:val="00D424F5"/>
    <w:rsid w:val="00D438EA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0CA4"/>
    <w:rsid w:val="00D92B69"/>
    <w:rsid w:val="00D941C1"/>
    <w:rsid w:val="00DC5321"/>
    <w:rsid w:val="00DD61A1"/>
    <w:rsid w:val="00DE5E2E"/>
    <w:rsid w:val="00E06FDD"/>
    <w:rsid w:val="00E12B9D"/>
    <w:rsid w:val="00E20FA2"/>
    <w:rsid w:val="00E221B0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B7F25"/>
    <w:rsid w:val="00EC10EF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14122"/>
    <w:rsid w:val="00F176A8"/>
    <w:rsid w:val="00F200EC"/>
    <w:rsid w:val="00F24084"/>
    <w:rsid w:val="00F379AC"/>
    <w:rsid w:val="00F4011A"/>
    <w:rsid w:val="00F4075B"/>
    <w:rsid w:val="00F57C7D"/>
    <w:rsid w:val="00F72DCD"/>
    <w:rsid w:val="00F761D5"/>
    <w:rsid w:val="00F82045"/>
    <w:rsid w:val="00F83296"/>
    <w:rsid w:val="00F84C6B"/>
    <w:rsid w:val="00F86C8A"/>
    <w:rsid w:val="00F91048"/>
    <w:rsid w:val="00F91810"/>
    <w:rsid w:val="00FA0BC4"/>
    <w:rsid w:val="00FA439D"/>
    <w:rsid w:val="00FD4229"/>
    <w:rsid w:val="00FE32E0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98BA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annekatrinschrenker.github.io/AnneWebsite/papers/Schrenker2021_DoWomenExpectWageCutsForPartTimeWork.pdf" TargetMode="External"/><Relationship Id="rId18" Type="http://schemas.openxmlformats.org/officeDocument/2006/relationships/hyperlink" Target="https://www.was-verdient-die-frau.de/++co++3ab8b1b4-62ee-11ea-bfce-52540088cad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41759.de/20-10-2.pdf" TargetMode="External"/><Relationship Id="rId17" Type="http://schemas.openxmlformats.org/officeDocument/2006/relationships/hyperlink" Target="https://www.fes.de/e/ploetzlich-im-rampenlicht-aber-dennoch-kaum-anerkann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257/rct.4580-1.0" TargetMode="External"/><Relationship Id="rId20" Type="http://schemas.openxmlformats.org/officeDocument/2006/relationships/hyperlink" Target="https://berlin-econ.de/bse-sars-cov-2/haan-et-al-expectations-and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o.de/DocDL/sd-2020-05-digital-peichl-etal-erwartungsreaktionen-covid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86134.de/dp1865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diw.de/documents/publikationen/73/diw_01.c.792728.de/diw_aktuell_48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rationality-and-competition.de/wp-content/uploads/2020/04/239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F29B-3B5C-4AEE-B8B1-5532341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73</cp:revision>
  <cp:lastPrinted>2019-09-12T13:20:00Z</cp:lastPrinted>
  <dcterms:created xsi:type="dcterms:W3CDTF">2019-11-19T10:00:00Z</dcterms:created>
  <dcterms:modified xsi:type="dcterms:W3CDTF">2021-10-19T16:39:00Z</dcterms:modified>
</cp:coreProperties>
</file>